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EE6381" w14:textId="0478BA12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Кафедра</w:t>
      </w:r>
      <w:r w:rsidR="007B7BBE" w:rsidRPr="007B7BBE">
        <w:rPr>
          <w:rFonts w:cs="Times New Roman"/>
          <w:b/>
          <w:szCs w:val="28"/>
        </w:rPr>
        <w:t xml:space="preserve"> корпоративных информационных систем</w:t>
      </w:r>
      <w:r>
        <w:rPr>
          <w:rFonts w:cs="Times New Roman"/>
          <w:b/>
          <w:szCs w:val="28"/>
        </w:rPr>
        <w:t xml:space="preserve"> (</w:t>
      </w:r>
      <w:r w:rsidR="004A1C86">
        <w:rPr>
          <w:rFonts w:cs="Times New Roman"/>
          <w:b/>
          <w:szCs w:val="28"/>
        </w:rPr>
        <w:t>КИС</w:t>
      </w:r>
      <w:r>
        <w:rPr>
          <w:rFonts w:cs="Times New Roman"/>
          <w:b/>
          <w:szCs w:val="28"/>
        </w:rPr>
        <w:t>)</w:t>
      </w:r>
    </w:p>
    <w:p w14:paraId="2D6C1020" w14:textId="77777777" w:rsidR="00845A09" w:rsidRDefault="00845A09" w:rsidP="00845A09">
      <w:pPr>
        <w:jc w:val="center"/>
        <w:rPr>
          <w:rFonts w:cs="Times New Roman"/>
          <w:b/>
        </w:rPr>
      </w:pP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66B2C2B0" w:rsidR="00845A09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D66A85">
        <w:rPr>
          <w:rFonts w:cs="Times New Roman"/>
          <w:b/>
          <w:sz w:val="32"/>
          <w:szCs w:val="32"/>
        </w:rPr>
        <w:t xml:space="preserve"> №5</w:t>
      </w:r>
    </w:p>
    <w:p w14:paraId="04405DB9" w14:textId="02426AA4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CE1C16" w:rsidRPr="00CE1C16">
        <w:rPr>
          <w:rFonts w:cs="Times New Roman"/>
          <w:szCs w:val="28"/>
        </w:rPr>
        <w:t>Мобильные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приложения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систем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управления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ресурсами</w:t>
      </w:r>
      <w:r w:rsidR="006C6726">
        <w:rPr>
          <w:rFonts w:cs="Times New Roman"/>
          <w:szCs w:val="28"/>
        </w:rPr>
        <w:t> </w:t>
      </w:r>
      <w:r w:rsidR="00CE1C16" w:rsidRPr="00CE1C16">
        <w:rPr>
          <w:rFonts w:cs="Times New Roman"/>
          <w:szCs w:val="28"/>
        </w:rPr>
        <w:t>предприяти</w:t>
      </w:r>
      <w:r w:rsidR="00CE1C1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1EEE567" w14:textId="3A1EF444" w:rsidR="00282B48" w:rsidRPr="0078313B" w:rsidRDefault="00331A02" w:rsidP="00282B4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Создание </w:t>
      </w:r>
      <w:r w:rsidR="006461E3">
        <w:rPr>
          <w:rFonts w:cs="Times New Roman"/>
          <w:b/>
          <w:sz w:val="32"/>
          <w:szCs w:val="32"/>
        </w:rPr>
        <w:t>бизнес</w:t>
      </w:r>
      <w:r>
        <w:rPr>
          <w:rFonts w:cs="Times New Roman"/>
          <w:b/>
          <w:sz w:val="32"/>
          <w:szCs w:val="32"/>
        </w:rPr>
        <w:t>-процесса</w:t>
      </w:r>
    </w:p>
    <w:p w14:paraId="2FCF4752" w14:textId="77777777" w:rsidR="00845A09" w:rsidRDefault="00845A09" w:rsidP="00845A09">
      <w:pPr>
        <w:spacing w:line="360" w:lineRule="auto"/>
        <w:rPr>
          <w:rFonts w:cs="Times New Roman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5CD7F86B" w14:textId="14F373EF" w:rsidR="00537B1B" w:rsidRDefault="00537B1B" w:rsidP="00537B1B">
      <w:pPr>
        <w:spacing w:line="360" w:lineRule="auto"/>
        <w:rPr>
          <w:rFonts w:eastAsia="Times New Roman" w:cs="Times New Roman"/>
          <w:b/>
          <w:kern w:val="0"/>
          <w:szCs w:val="28"/>
          <w:lang w:eastAsia="ru-RU" w:bidi="ar-SA"/>
        </w:rPr>
      </w:pPr>
      <w:r>
        <w:rPr>
          <w:rFonts w:eastAsia="Times New Roman" w:cs="Times New Roman"/>
          <w:b/>
          <w:szCs w:val="28"/>
        </w:rPr>
        <w:lastRenderedPageBreak/>
        <w:t>Мобильные приложения систем управления ресурсами предприятий</w:t>
      </w:r>
    </w:p>
    <w:p w14:paraId="646212D6" w14:textId="60E81EEB" w:rsidR="00537B1B" w:rsidRDefault="00537B1B" w:rsidP="00537B1B">
      <w:pPr>
        <w:spacing w:line="360" w:lineRule="auto"/>
        <w:rPr>
          <w:rFonts w:eastAsia="Times New Roman" w:cs="Times New Roman"/>
          <w:b/>
          <w:szCs w:val="28"/>
        </w:rPr>
      </w:pPr>
      <w:r>
        <w:rPr>
          <w:rFonts w:eastAsia="Times New Roman" w:cs="Times New Roman"/>
          <w:b/>
          <w:szCs w:val="28"/>
        </w:rPr>
        <w:t>Практическая работа №</w:t>
      </w:r>
      <w:r w:rsidR="001F1A53">
        <w:rPr>
          <w:rFonts w:eastAsia="Times New Roman" w:cs="Times New Roman"/>
          <w:b/>
          <w:szCs w:val="28"/>
        </w:rPr>
        <w:t>5</w:t>
      </w:r>
    </w:p>
    <w:p w14:paraId="21798026" w14:textId="25B81F53" w:rsidR="00537B1B" w:rsidRP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t>ФИО: Гречкин Василий Дмитриевич</w:t>
      </w:r>
    </w:p>
    <w:p w14:paraId="4D35F491" w14:textId="5DBA0009" w:rsidR="00537B1B" w:rsidRP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Группа: </w:t>
      </w:r>
      <w:r>
        <w:rPr>
          <w:rFonts w:eastAsia="Times New Roman" w:cs="Times New Roman"/>
          <w:bCs/>
          <w:szCs w:val="28"/>
        </w:rPr>
        <w:t>ИКБО-21-22</w:t>
      </w:r>
    </w:p>
    <w:p w14:paraId="29F43273" w14:textId="0B9D290F" w:rsidR="00537B1B" w:rsidRDefault="00537B1B" w:rsidP="00537B1B">
      <w:pPr>
        <w:spacing w:line="360" w:lineRule="auto"/>
        <w:rPr>
          <w:rFonts w:eastAsia="Times New Roman" w:cs="Times New Roman"/>
          <w:bCs/>
          <w:szCs w:val="28"/>
        </w:rPr>
      </w:pPr>
      <w:r>
        <w:rPr>
          <w:rFonts w:eastAsia="Times New Roman" w:cs="Times New Roman"/>
          <w:b/>
          <w:szCs w:val="28"/>
        </w:rPr>
        <w:t xml:space="preserve">Дата предоставления в СДО: </w:t>
      </w:r>
      <w:r w:rsidR="004E25FC">
        <w:rPr>
          <w:rFonts w:eastAsia="Times New Roman" w:cs="Times New Roman"/>
          <w:bCs/>
          <w:szCs w:val="28"/>
        </w:rPr>
        <w:t>18</w:t>
      </w:r>
      <w:r>
        <w:rPr>
          <w:rFonts w:eastAsia="Times New Roman" w:cs="Times New Roman"/>
          <w:bCs/>
          <w:szCs w:val="28"/>
        </w:rPr>
        <w:t>.</w:t>
      </w:r>
      <w:r w:rsidR="00B0742E">
        <w:rPr>
          <w:rFonts w:eastAsia="Times New Roman" w:cs="Times New Roman"/>
          <w:bCs/>
          <w:szCs w:val="28"/>
        </w:rPr>
        <w:t>10</w:t>
      </w:r>
      <w:r>
        <w:rPr>
          <w:rFonts w:eastAsia="Times New Roman" w:cs="Times New Roman"/>
          <w:bCs/>
          <w:szCs w:val="28"/>
        </w:rPr>
        <w:t>.2024</w:t>
      </w:r>
    </w:p>
    <w:p w14:paraId="1134818E" w14:textId="6243EC51" w:rsidR="00163804" w:rsidRDefault="00163804" w:rsidP="00537B1B">
      <w:pPr>
        <w:spacing w:line="360" w:lineRule="auto"/>
      </w:pPr>
      <w:r w:rsidRPr="00163804">
        <w:rPr>
          <w:rFonts w:eastAsia="Times New Roman" w:cs="Times New Roman"/>
          <w:b/>
          <w:szCs w:val="28"/>
        </w:rPr>
        <w:t xml:space="preserve">Тема: </w:t>
      </w:r>
      <w:r w:rsidR="00612125">
        <w:t>Складское предприятие</w:t>
      </w:r>
    </w:p>
    <w:p w14:paraId="4E3A1740" w14:textId="7632B4E6" w:rsidR="00A75D6D" w:rsidRDefault="007C6DDF" w:rsidP="00BC762E">
      <w:pPr>
        <w:spacing w:line="360" w:lineRule="auto"/>
      </w:pPr>
      <w:r w:rsidRPr="007C6DDF">
        <w:rPr>
          <w:b/>
          <w:bCs/>
        </w:rPr>
        <w:t>Цель</w:t>
      </w:r>
      <w:proofErr w:type="gramStart"/>
      <w:r w:rsidRPr="007C6DDF">
        <w:rPr>
          <w:b/>
          <w:bCs/>
        </w:rPr>
        <w:t xml:space="preserve">: </w:t>
      </w:r>
      <w:r>
        <w:t>Сформировать</w:t>
      </w:r>
      <w:proofErr w:type="gramEnd"/>
      <w:r>
        <w:t xml:space="preserve"> </w:t>
      </w:r>
      <w:r w:rsidR="00B05757">
        <w:t xml:space="preserve">бизнес-процесс </w:t>
      </w:r>
      <w:r w:rsidR="00536352">
        <w:t>для работы складского предприятия</w:t>
      </w:r>
      <w:r w:rsidR="00B05757">
        <w:t>.</w:t>
      </w:r>
    </w:p>
    <w:p w14:paraId="47CF2358" w14:textId="77777777" w:rsidR="00A75D6D" w:rsidRPr="00163804" w:rsidRDefault="00A75D6D" w:rsidP="00537B1B">
      <w:pPr>
        <w:spacing w:line="360" w:lineRule="auto"/>
        <w:rPr>
          <w:rFonts w:eastAsia="Times New Roman" w:cs="Times New Roman"/>
          <w:bCs/>
          <w:szCs w:val="28"/>
        </w:rPr>
      </w:pPr>
      <w:bookmarkStart w:id="0" w:name="_GoBack"/>
      <w:bookmarkEnd w:id="0"/>
    </w:p>
    <w:p w14:paraId="05B17EAC" w14:textId="77777777" w:rsidR="00E20772" w:rsidRDefault="00E20772">
      <w:pPr>
        <w:widowControl/>
        <w:suppressAutoHyphens w:val="0"/>
        <w:spacing w:after="160" w:line="259" w:lineRule="auto"/>
        <w:rPr>
          <w:rFonts w:cs="Times New Roman"/>
          <w:szCs w:val="28"/>
        </w:rPr>
      </w:pPr>
      <w:r>
        <w:br w:type="page"/>
      </w:r>
    </w:p>
    <w:p w14:paraId="33B44455" w14:textId="7DA8BAE9" w:rsidR="00E20772" w:rsidRDefault="00E95910" w:rsidP="00E20772">
      <w:pPr>
        <w:pStyle w:val="1"/>
      </w:pPr>
      <w:bookmarkStart w:id="1" w:name="_Toc179997111"/>
      <w:r>
        <w:lastRenderedPageBreak/>
        <w:t>Задание</w:t>
      </w:r>
      <w:bookmarkEnd w:id="1"/>
    </w:p>
    <w:p w14:paraId="4D1769AA" w14:textId="278F310F" w:rsidR="00E95910" w:rsidRPr="00963DD3" w:rsidRDefault="00963DD3" w:rsidP="00E95910">
      <w:pPr>
        <w:pStyle w:val="aa"/>
        <w:rPr>
          <w:b/>
          <w:bCs/>
        </w:rPr>
      </w:pPr>
      <w:r w:rsidRPr="00963DD3">
        <w:rPr>
          <w:b/>
          <w:bCs/>
        </w:rPr>
        <w:t xml:space="preserve">Привести </w:t>
      </w:r>
      <w:r w:rsidR="00E95910" w:rsidRPr="00963DD3">
        <w:rPr>
          <w:b/>
          <w:bCs/>
        </w:rPr>
        <w:t>схему бизнес-процесса (взаимосвязь бизнес-операций и информационных потоков) в удобной нотации или свободной форме.</w:t>
      </w:r>
    </w:p>
    <w:p w14:paraId="35387739" w14:textId="61D80922" w:rsidR="00E95910" w:rsidRDefault="00174A7D" w:rsidP="00E95910">
      <w:pPr>
        <w:pStyle w:val="aa"/>
      </w:pPr>
      <w:r>
        <w:t xml:space="preserve">На рис. </w:t>
      </w:r>
      <w:r w:rsidR="00BA43D4">
        <w:fldChar w:fldCharType="begin"/>
      </w:r>
      <w:r w:rsidR="00BA43D4">
        <w:instrText xml:space="preserve"> SEQ рис. \* ARABIC </w:instrText>
      </w:r>
      <w:r w:rsidR="00BA43D4">
        <w:fldChar w:fldCharType="separate"/>
      </w:r>
      <w:r>
        <w:rPr>
          <w:noProof/>
        </w:rPr>
        <w:t>1</w:t>
      </w:r>
      <w:r w:rsidR="00BA43D4">
        <w:rPr>
          <w:noProof/>
        </w:rPr>
        <w:fldChar w:fldCharType="end"/>
      </w:r>
      <w:r>
        <w:t xml:space="preserve"> представлен</w:t>
      </w:r>
      <w:r w:rsidR="0023649C">
        <w:t xml:space="preserve"> бизнес-процесс </w:t>
      </w:r>
      <w:r w:rsidR="00D8624B">
        <w:t xml:space="preserve">«Приемка </w:t>
      </w:r>
      <w:r w:rsidR="00911E52">
        <w:t>товара</w:t>
      </w:r>
      <w:r w:rsidR="00D8624B">
        <w:t>»</w:t>
      </w:r>
    </w:p>
    <w:p w14:paraId="50F1C41D" w14:textId="27582FF8" w:rsidR="00E95910" w:rsidRPr="00E95910" w:rsidRDefault="00911E52" w:rsidP="00E95910">
      <w:pPr>
        <w:pStyle w:val="ac"/>
      </w:pPr>
      <w:r>
        <w:rPr>
          <w:noProof/>
        </w:rPr>
        <w:drawing>
          <wp:inline distT="0" distB="0" distL="0" distR="0" wp14:anchorId="7D34FEF4" wp14:editId="05C8AE65">
            <wp:extent cx="6120130" cy="26987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PSURP_Pr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1213F" w14:textId="3F71CEC4" w:rsidR="00984B9E" w:rsidRDefault="00984B9E" w:rsidP="00984B9E">
      <w:pPr>
        <w:pStyle w:val="ad"/>
        <w:rPr>
          <w:noProof/>
        </w:rPr>
      </w:pPr>
      <w:r>
        <w:t xml:space="preserve">Рисунок </w:t>
      </w:r>
      <w:r w:rsidR="00BA43D4">
        <w:fldChar w:fldCharType="begin"/>
      </w:r>
      <w:r w:rsidR="00BA43D4">
        <w:instrText xml:space="preserve"> SEQ Рисунок \* ARABIC </w:instrText>
      </w:r>
      <w:r w:rsidR="00BA43D4">
        <w:fldChar w:fldCharType="separate"/>
      </w:r>
      <w:r w:rsidR="00D72ECB">
        <w:rPr>
          <w:noProof/>
        </w:rPr>
        <w:t>1</w:t>
      </w:r>
      <w:r w:rsidR="00BA43D4">
        <w:rPr>
          <w:noProof/>
        </w:rPr>
        <w:fldChar w:fldCharType="end"/>
      </w:r>
      <w:r>
        <w:rPr>
          <w:noProof/>
        </w:rPr>
        <w:t xml:space="preserve"> – </w:t>
      </w:r>
      <w:r w:rsidR="00A46C54">
        <w:rPr>
          <w:noProof/>
        </w:rPr>
        <w:t>Бизнес процесс «Приеика товара»</w:t>
      </w:r>
    </w:p>
    <w:p w14:paraId="2EB8CA1E" w14:textId="77777777" w:rsidR="00911E52" w:rsidRDefault="00911E52" w:rsidP="00911E52">
      <w:pPr>
        <w:rPr>
          <w:noProof/>
        </w:rPr>
      </w:pPr>
    </w:p>
    <w:p w14:paraId="315646BD" w14:textId="71DD83BE" w:rsidR="00B14FE5" w:rsidRPr="00891C48" w:rsidRDefault="00911E52" w:rsidP="00911E52">
      <w:pPr>
        <w:pStyle w:val="aa"/>
        <w:rPr>
          <w:noProof/>
        </w:rPr>
      </w:pPr>
      <w:r w:rsidRPr="00891C48">
        <w:rPr>
          <w:b/>
          <w:bCs/>
          <w:noProof/>
        </w:rPr>
        <w:t>Вывод:</w:t>
      </w:r>
      <w:r w:rsidR="00891C48">
        <w:rPr>
          <w:noProof/>
        </w:rPr>
        <w:t xml:space="preserve"> </w:t>
      </w:r>
      <w:r w:rsidR="004049A3">
        <w:rPr>
          <w:noProof/>
        </w:rPr>
        <w:t xml:space="preserve">построение </w:t>
      </w:r>
      <w:r w:rsidR="00891C48">
        <w:rPr>
          <w:noProof/>
        </w:rPr>
        <w:t>бизнес-процесс</w:t>
      </w:r>
      <w:r w:rsidR="004049A3">
        <w:rPr>
          <w:noProof/>
        </w:rPr>
        <w:t xml:space="preserve">а </w:t>
      </w:r>
      <w:r w:rsidR="004049A3" w:rsidRPr="000242B4">
        <w:t>является актуальной и необходимой задачей</w:t>
      </w:r>
      <w:r w:rsidR="004049A3">
        <w:t>. Применение данного процесс</w:t>
      </w:r>
      <w:r w:rsidR="00563D5F">
        <w:t>а</w:t>
      </w:r>
      <w:r w:rsidR="004049A3">
        <w:t xml:space="preserve"> позволит упростить работу для </w:t>
      </w:r>
      <w:r w:rsidR="004049A3" w:rsidRPr="000242B4">
        <w:t>сотрудник</w:t>
      </w:r>
      <w:r w:rsidR="004049A3">
        <w:t>ов</w:t>
      </w:r>
      <w:r w:rsidR="004049A3" w:rsidRPr="000242B4">
        <w:t xml:space="preserve"> </w:t>
      </w:r>
      <w:r w:rsidR="004049A3">
        <w:t>складского предприятия</w:t>
      </w:r>
      <w:r w:rsidR="00CE6744">
        <w:t>.</w:t>
      </w:r>
    </w:p>
    <w:p w14:paraId="6DB53757" w14:textId="15395459" w:rsidR="007B1007" w:rsidRPr="007B1007" w:rsidRDefault="007B1007" w:rsidP="007B1007">
      <w:pPr>
        <w:pStyle w:val="aa"/>
      </w:pPr>
    </w:p>
    <w:sectPr w:rsidR="007B1007" w:rsidRPr="007B1007" w:rsidSect="006F656D">
      <w:footerReference w:type="default" r:id="rId1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0AE4FD" w14:textId="77777777" w:rsidR="00BA43D4" w:rsidRDefault="00BA43D4" w:rsidP="008F6004">
      <w:r>
        <w:separator/>
      </w:r>
    </w:p>
  </w:endnote>
  <w:endnote w:type="continuationSeparator" w:id="0">
    <w:p w14:paraId="060CE765" w14:textId="77777777" w:rsidR="00BA43D4" w:rsidRDefault="00BA43D4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92DD8B" w14:textId="77777777" w:rsidR="00BA43D4" w:rsidRDefault="00BA43D4" w:rsidP="008F6004">
      <w:r>
        <w:separator/>
      </w:r>
    </w:p>
  </w:footnote>
  <w:footnote w:type="continuationSeparator" w:id="0">
    <w:p w14:paraId="7A5119FB" w14:textId="77777777" w:rsidR="00BA43D4" w:rsidRDefault="00BA43D4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1"/>
  </w:num>
  <w:num w:numId="2">
    <w:abstractNumId w:val="17"/>
  </w:num>
  <w:num w:numId="3">
    <w:abstractNumId w:val="20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9"/>
  </w:num>
  <w:num w:numId="12">
    <w:abstractNumId w:val="2"/>
  </w:num>
  <w:num w:numId="13">
    <w:abstractNumId w:val="16"/>
  </w:num>
  <w:num w:numId="14">
    <w:abstractNumId w:val="10"/>
  </w:num>
  <w:num w:numId="15">
    <w:abstractNumId w:val="4"/>
  </w:num>
  <w:num w:numId="16">
    <w:abstractNumId w:val="18"/>
  </w:num>
  <w:num w:numId="17">
    <w:abstractNumId w:val="0"/>
  </w:num>
  <w:num w:numId="18">
    <w:abstractNumId w:val="15"/>
  </w:num>
  <w:num w:numId="19">
    <w:abstractNumId w:val="1"/>
  </w:num>
  <w:num w:numId="20">
    <w:abstractNumId w:val="5"/>
  </w:num>
  <w:num w:numId="21">
    <w:abstractNumId w:val="8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107B"/>
    <w:rsid w:val="00002015"/>
    <w:rsid w:val="0000339D"/>
    <w:rsid w:val="00006288"/>
    <w:rsid w:val="0000753F"/>
    <w:rsid w:val="000105F7"/>
    <w:rsid w:val="000147AD"/>
    <w:rsid w:val="00014CF3"/>
    <w:rsid w:val="00015E60"/>
    <w:rsid w:val="00020AAC"/>
    <w:rsid w:val="000214BA"/>
    <w:rsid w:val="00023E09"/>
    <w:rsid w:val="000278D0"/>
    <w:rsid w:val="00045415"/>
    <w:rsid w:val="00074091"/>
    <w:rsid w:val="0008005C"/>
    <w:rsid w:val="00082249"/>
    <w:rsid w:val="00083A01"/>
    <w:rsid w:val="000B18E3"/>
    <w:rsid w:val="000C6317"/>
    <w:rsid w:val="000D1B56"/>
    <w:rsid w:val="000D4341"/>
    <w:rsid w:val="000D5F36"/>
    <w:rsid w:val="000D6FD3"/>
    <w:rsid w:val="000E30A5"/>
    <w:rsid w:val="000F16E7"/>
    <w:rsid w:val="00111A65"/>
    <w:rsid w:val="00117BA3"/>
    <w:rsid w:val="00135BA5"/>
    <w:rsid w:val="0013635A"/>
    <w:rsid w:val="001366DD"/>
    <w:rsid w:val="00142373"/>
    <w:rsid w:val="001559B0"/>
    <w:rsid w:val="00162742"/>
    <w:rsid w:val="00163804"/>
    <w:rsid w:val="0016544D"/>
    <w:rsid w:val="00167135"/>
    <w:rsid w:val="00174A7D"/>
    <w:rsid w:val="00177AD8"/>
    <w:rsid w:val="00182315"/>
    <w:rsid w:val="0019452A"/>
    <w:rsid w:val="001B4873"/>
    <w:rsid w:val="001D778C"/>
    <w:rsid w:val="001F0668"/>
    <w:rsid w:val="001F1A53"/>
    <w:rsid w:val="001F7977"/>
    <w:rsid w:val="00202887"/>
    <w:rsid w:val="002167C6"/>
    <w:rsid w:val="00231F8D"/>
    <w:rsid w:val="00235D3F"/>
    <w:rsid w:val="0023649C"/>
    <w:rsid w:val="00244476"/>
    <w:rsid w:val="00244CF1"/>
    <w:rsid w:val="002539D0"/>
    <w:rsid w:val="002541F7"/>
    <w:rsid w:val="002550DA"/>
    <w:rsid w:val="00255E5C"/>
    <w:rsid w:val="00264A2B"/>
    <w:rsid w:val="00282B48"/>
    <w:rsid w:val="00285A2D"/>
    <w:rsid w:val="002864CF"/>
    <w:rsid w:val="002969FA"/>
    <w:rsid w:val="002A3E7F"/>
    <w:rsid w:val="002A6C87"/>
    <w:rsid w:val="002B5712"/>
    <w:rsid w:val="002C148D"/>
    <w:rsid w:val="002C29E7"/>
    <w:rsid w:val="002C5671"/>
    <w:rsid w:val="002C5EE6"/>
    <w:rsid w:val="002C62D0"/>
    <w:rsid w:val="002D79E7"/>
    <w:rsid w:val="002F257C"/>
    <w:rsid w:val="002F7E2B"/>
    <w:rsid w:val="0030393E"/>
    <w:rsid w:val="00320B45"/>
    <w:rsid w:val="00323EDE"/>
    <w:rsid w:val="00326046"/>
    <w:rsid w:val="00331A02"/>
    <w:rsid w:val="00340960"/>
    <w:rsid w:val="0034441B"/>
    <w:rsid w:val="00346AE1"/>
    <w:rsid w:val="0035326D"/>
    <w:rsid w:val="00353C81"/>
    <w:rsid w:val="003568D7"/>
    <w:rsid w:val="00357F78"/>
    <w:rsid w:val="00361D03"/>
    <w:rsid w:val="003632B2"/>
    <w:rsid w:val="00367BF0"/>
    <w:rsid w:val="00370951"/>
    <w:rsid w:val="003A5A70"/>
    <w:rsid w:val="003A5E49"/>
    <w:rsid w:val="003C6BAC"/>
    <w:rsid w:val="003D334A"/>
    <w:rsid w:val="003E3185"/>
    <w:rsid w:val="003E6DD5"/>
    <w:rsid w:val="003F43D7"/>
    <w:rsid w:val="004049A3"/>
    <w:rsid w:val="004070A0"/>
    <w:rsid w:val="004128EE"/>
    <w:rsid w:val="004159CE"/>
    <w:rsid w:val="00424FDE"/>
    <w:rsid w:val="00444C69"/>
    <w:rsid w:val="00476499"/>
    <w:rsid w:val="004769FC"/>
    <w:rsid w:val="004825C6"/>
    <w:rsid w:val="00491236"/>
    <w:rsid w:val="00491FF3"/>
    <w:rsid w:val="004A1C86"/>
    <w:rsid w:val="004A4068"/>
    <w:rsid w:val="004A49B1"/>
    <w:rsid w:val="004A7223"/>
    <w:rsid w:val="004B10A8"/>
    <w:rsid w:val="004B1207"/>
    <w:rsid w:val="004B1AF0"/>
    <w:rsid w:val="004B4A10"/>
    <w:rsid w:val="004D386F"/>
    <w:rsid w:val="004E25FC"/>
    <w:rsid w:val="004F0848"/>
    <w:rsid w:val="004F1080"/>
    <w:rsid w:val="00504C6E"/>
    <w:rsid w:val="00512DAD"/>
    <w:rsid w:val="00514541"/>
    <w:rsid w:val="00515276"/>
    <w:rsid w:val="00523430"/>
    <w:rsid w:val="00524ADF"/>
    <w:rsid w:val="0053423F"/>
    <w:rsid w:val="00534A90"/>
    <w:rsid w:val="00536352"/>
    <w:rsid w:val="00537B1B"/>
    <w:rsid w:val="00540A0E"/>
    <w:rsid w:val="00542555"/>
    <w:rsid w:val="005434CB"/>
    <w:rsid w:val="00545D26"/>
    <w:rsid w:val="00563D5F"/>
    <w:rsid w:val="00571F83"/>
    <w:rsid w:val="00574756"/>
    <w:rsid w:val="00582A2E"/>
    <w:rsid w:val="00586844"/>
    <w:rsid w:val="0059460E"/>
    <w:rsid w:val="00596BB2"/>
    <w:rsid w:val="005A109C"/>
    <w:rsid w:val="005B3A0A"/>
    <w:rsid w:val="005C4179"/>
    <w:rsid w:val="005E165D"/>
    <w:rsid w:val="005E2EDA"/>
    <w:rsid w:val="005E4C65"/>
    <w:rsid w:val="005F1EA7"/>
    <w:rsid w:val="005F248F"/>
    <w:rsid w:val="005F4901"/>
    <w:rsid w:val="005F705F"/>
    <w:rsid w:val="005F7278"/>
    <w:rsid w:val="00607B79"/>
    <w:rsid w:val="00612125"/>
    <w:rsid w:val="00617F2B"/>
    <w:rsid w:val="00623B3E"/>
    <w:rsid w:val="00623FCB"/>
    <w:rsid w:val="0062537E"/>
    <w:rsid w:val="00631674"/>
    <w:rsid w:val="006461E3"/>
    <w:rsid w:val="00654B40"/>
    <w:rsid w:val="006763AD"/>
    <w:rsid w:val="0069108C"/>
    <w:rsid w:val="00695803"/>
    <w:rsid w:val="00695C94"/>
    <w:rsid w:val="006A09E8"/>
    <w:rsid w:val="006A11E7"/>
    <w:rsid w:val="006A49D0"/>
    <w:rsid w:val="006A7B29"/>
    <w:rsid w:val="006B28EF"/>
    <w:rsid w:val="006B79F0"/>
    <w:rsid w:val="006C1FD4"/>
    <w:rsid w:val="006C6726"/>
    <w:rsid w:val="006D0CC7"/>
    <w:rsid w:val="006D5E7B"/>
    <w:rsid w:val="006D7FE7"/>
    <w:rsid w:val="006F2AD9"/>
    <w:rsid w:val="006F623D"/>
    <w:rsid w:val="006F656D"/>
    <w:rsid w:val="00702604"/>
    <w:rsid w:val="0070686E"/>
    <w:rsid w:val="0071109A"/>
    <w:rsid w:val="0071235C"/>
    <w:rsid w:val="007209AA"/>
    <w:rsid w:val="007224BD"/>
    <w:rsid w:val="007230FB"/>
    <w:rsid w:val="00727CAE"/>
    <w:rsid w:val="0073462A"/>
    <w:rsid w:val="007373DA"/>
    <w:rsid w:val="00740EF6"/>
    <w:rsid w:val="0074518D"/>
    <w:rsid w:val="00753F45"/>
    <w:rsid w:val="00760C40"/>
    <w:rsid w:val="00773334"/>
    <w:rsid w:val="0077463E"/>
    <w:rsid w:val="0078012A"/>
    <w:rsid w:val="0078313B"/>
    <w:rsid w:val="00783B66"/>
    <w:rsid w:val="00796F1C"/>
    <w:rsid w:val="00797825"/>
    <w:rsid w:val="007A08F4"/>
    <w:rsid w:val="007B1007"/>
    <w:rsid w:val="007B2C9F"/>
    <w:rsid w:val="007B328B"/>
    <w:rsid w:val="007B3DA1"/>
    <w:rsid w:val="007B5C87"/>
    <w:rsid w:val="007B7BBE"/>
    <w:rsid w:val="007C2C61"/>
    <w:rsid w:val="007C6DDF"/>
    <w:rsid w:val="007D44AE"/>
    <w:rsid w:val="007F2EE3"/>
    <w:rsid w:val="0080071A"/>
    <w:rsid w:val="008008A5"/>
    <w:rsid w:val="00821320"/>
    <w:rsid w:val="00832B09"/>
    <w:rsid w:val="00841F2A"/>
    <w:rsid w:val="0084261A"/>
    <w:rsid w:val="00845A09"/>
    <w:rsid w:val="00850AD2"/>
    <w:rsid w:val="00854B9F"/>
    <w:rsid w:val="00864796"/>
    <w:rsid w:val="00866D85"/>
    <w:rsid w:val="008759E5"/>
    <w:rsid w:val="00882C44"/>
    <w:rsid w:val="00887E7A"/>
    <w:rsid w:val="00891C48"/>
    <w:rsid w:val="008920D1"/>
    <w:rsid w:val="00895978"/>
    <w:rsid w:val="00895B21"/>
    <w:rsid w:val="00897335"/>
    <w:rsid w:val="008A2933"/>
    <w:rsid w:val="008A36B3"/>
    <w:rsid w:val="008B50A5"/>
    <w:rsid w:val="008C131C"/>
    <w:rsid w:val="008C2C34"/>
    <w:rsid w:val="008D483C"/>
    <w:rsid w:val="008E0AFB"/>
    <w:rsid w:val="008E46AC"/>
    <w:rsid w:val="008F0D5F"/>
    <w:rsid w:val="008F0E95"/>
    <w:rsid w:val="008F6004"/>
    <w:rsid w:val="00904746"/>
    <w:rsid w:val="00911E52"/>
    <w:rsid w:val="00912FEE"/>
    <w:rsid w:val="00914FA8"/>
    <w:rsid w:val="0092141A"/>
    <w:rsid w:val="009269FC"/>
    <w:rsid w:val="00926C07"/>
    <w:rsid w:val="009300BB"/>
    <w:rsid w:val="009331A6"/>
    <w:rsid w:val="00936C1E"/>
    <w:rsid w:val="0093723B"/>
    <w:rsid w:val="0095088E"/>
    <w:rsid w:val="00953242"/>
    <w:rsid w:val="00954247"/>
    <w:rsid w:val="00955C60"/>
    <w:rsid w:val="00963DD3"/>
    <w:rsid w:val="00966F0F"/>
    <w:rsid w:val="0097229C"/>
    <w:rsid w:val="00975A19"/>
    <w:rsid w:val="0097644D"/>
    <w:rsid w:val="0098361C"/>
    <w:rsid w:val="00984B9E"/>
    <w:rsid w:val="00990F18"/>
    <w:rsid w:val="009968AE"/>
    <w:rsid w:val="009C0043"/>
    <w:rsid w:val="009C4876"/>
    <w:rsid w:val="009C54BD"/>
    <w:rsid w:val="009D2728"/>
    <w:rsid w:val="009D4239"/>
    <w:rsid w:val="009E25EE"/>
    <w:rsid w:val="009E4CB7"/>
    <w:rsid w:val="009E64FD"/>
    <w:rsid w:val="009F13C8"/>
    <w:rsid w:val="009F2511"/>
    <w:rsid w:val="009F649F"/>
    <w:rsid w:val="00A12585"/>
    <w:rsid w:val="00A22AE1"/>
    <w:rsid w:val="00A272EE"/>
    <w:rsid w:val="00A3321B"/>
    <w:rsid w:val="00A41461"/>
    <w:rsid w:val="00A46119"/>
    <w:rsid w:val="00A46AE1"/>
    <w:rsid w:val="00A46C54"/>
    <w:rsid w:val="00A53678"/>
    <w:rsid w:val="00A53E07"/>
    <w:rsid w:val="00A55D3E"/>
    <w:rsid w:val="00A568F7"/>
    <w:rsid w:val="00A56E52"/>
    <w:rsid w:val="00A57131"/>
    <w:rsid w:val="00A62FC4"/>
    <w:rsid w:val="00A64D3F"/>
    <w:rsid w:val="00A755B3"/>
    <w:rsid w:val="00A75D6D"/>
    <w:rsid w:val="00A87CC8"/>
    <w:rsid w:val="00A9025D"/>
    <w:rsid w:val="00A91EE0"/>
    <w:rsid w:val="00AA0FFC"/>
    <w:rsid w:val="00AA51B0"/>
    <w:rsid w:val="00AA71A9"/>
    <w:rsid w:val="00AB2158"/>
    <w:rsid w:val="00AC4D1B"/>
    <w:rsid w:val="00AC7D63"/>
    <w:rsid w:val="00AD04A5"/>
    <w:rsid w:val="00AE7CE5"/>
    <w:rsid w:val="00B012E2"/>
    <w:rsid w:val="00B05757"/>
    <w:rsid w:val="00B0742E"/>
    <w:rsid w:val="00B1190C"/>
    <w:rsid w:val="00B14FE5"/>
    <w:rsid w:val="00B16FC0"/>
    <w:rsid w:val="00B20A7E"/>
    <w:rsid w:val="00B26CAD"/>
    <w:rsid w:val="00B304C7"/>
    <w:rsid w:val="00B42FE3"/>
    <w:rsid w:val="00B61AFA"/>
    <w:rsid w:val="00B61F70"/>
    <w:rsid w:val="00B62C6E"/>
    <w:rsid w:val="00B64817"/>
    <w:rsid w:val="00B66CBC"/>
    <w:rsid w:val="00B710EF"/>
    <w:rsid w:val="00B715A4"/>
    <w:rsid w:val="00B77475"/>
    <w:rsid w:val="00B8093C"/>
    <w:rsid w:val="00B90B4A"/>
    <w:rsid w:val="00B91652"/>
    <w:rsid w:val="00B930EB"/>
    <w:rsid w:val="00B97C75"/>
    <w:rsid w:val="00BA43D4"/>
    <w:rsid w:val="00BA6BB4"/>
    <w:rsid w:val="00BC05E6"/>
    <w:rsid w:val="00BC762E"/>
    <w:rsid w:val="00BF2526"/>
    <w:rsid w:val="00C00805"/>
    <w:rsid w:val="00C02B5B"/>
    <w:rsid w:val="00C04020"/>
    <w:rsid w:val="00C07F33"/>
    <w:rsid w:val="00C36D6F"/>
    <w:rsid w:val="00C37265"/>
    <w:rsid w:val="00C46684"/>
    <w:rsid w:val="00C4716E"/>
    <w:rsid w:val="00C51D07"/>
    <w:rsid w:val="00C60293"/>
    <w:rsid w:val="00C625DA"/>
    <w:rsid w:val="00C74AED"/>
    <w:rsid w:val="00C83A7D"/>
    <w:rsid w:val="00C86AC7"/>
    <w:rsid w:val="00C87B80"/>
    <w:rsid w:val="00C919ED"/>
    <w:rsid w:val="00CA2251"/>
    <w:rsid w:val="00CC2940"/>
    <w:rsid w:val="00CE1C16"/>
    <w:rsid w:val="00CE2108"/>
    <w:rsid w:val="00CE63B5"/>
    <w:rsid w:val="00CE6744"/>
    <w:rsid w:val="00CE750F"/>
    <w:rsid w:val="00CF2E82"/>
    <w:rsid w:val="00D03DE6"/>
    <w:rsid w:val="00D11766"/>
    <w:rsid w:val="00D12F2C"/>
    <w:rsid w:val="00D1325F"/>
    <w:rsid w:val="00D159CB"/>
    <w:rsid w:val="00D2011E"/>
    <w:rsid w:val="00D2599C"/>
    <w:rsid w:val="00D43D8A"/>
    <w:rsid w:val="00D45D73"/>
    <w:rsid w:val="00D54326"/>
    <w:rsid w:val="00D66065"/>
    <w:rsid w:val="00D66A85"/>
    <w:rsid w:val="00D72ECB"/>
    <w:rsid w:val="00D7512E"/>
    <w:rsid w:val="00D81770"/>
    <w:rsid w:val="00D8624B"/>
    <w:rsid w:val="00D93E7D"/>
    <w:rsid w:val="00D96592"/>
    <w:rsid w:val="00DA2432"/>
    <w:rsid w:val="00DA39CE"/>
    <w:rsid w:val="00DB70B9"/>
    <w:rsid w:val="00DC12D6"/>
    <w:rsid w:val="00DC2B95"/>
    <w:rsid w:val="00DC54C6"/>
    <w:rsid w:val="00DE7003"/>
    <w:rsid w:val="00DF1465"/>
    <w:rsid w:val="00DF3348"/>
    <w:rsid w:val="00DF6BE5"/>
    <w:rsid w:val="00E121BD"/>
    <w:rsid w:val="00E16176"/>
    <w:rsid w:val="00E20772"/>
    <w:rsid w:val="00E3791D"/>
    <w:rsid w:val="00E42428"/>
    <w:rsid w:val="00E51828"/>
    <w:rsid w:val="00E57EF8"/>
    <w:rsid w:val="00E6627A"/>
    <w:rsid w:val="00E74E08"/>
    <w:rsid w:val="00E7783D"/>
    <w:rsid w:val="00E81C78"/>
    <w:rsid w:val="00E83AFF"/>
    <w:rsid w:val="00E8449B"/>
    <w:rsid w:val="00E85353"/>
    <w:rsid w:val="00E87F54"/>
    <w:rsid w:val="00E95910"/>
    <w:rsid w:val="00E97546"/>
    <w:rsid w:val="00EB06CB"/>
    <w:rsid w:val="00ED55C4"/>
    <w:rsid w:val="00ED7137"/>
    <w:rsid w:val="00EE3607"/>
    <w:rsid w:val="00EE5AD3"/>
    <w:rsid w:val="00EE6075"/>
    <w:rsid w:val="00EF3D31"/>
    <w:rsid w:val="00EF490C"/>
    <w:rsid w:val="00F07E8B"/>
    <w:rsid w:val="00F10FA7"/>
    <w:rsid w:val="00F128E2"/>
    <w:rsid w:val="00F16842"/>
    <w:rsid w:val="00F20047"/>
    <w:rsid w:val="00F26157"/>
    <w:rsid w:val="00F352BD"/>
    <w:rsid w:val="00F36438"/>
    <w:rsid w:val="00F4521E"/>
    <w:rsid w:val="00F46B97"/>
    <w:rsid w:val="00F50618"/>
    <w:rsid w:val="00F52F93"/>
    <w:rsid w:val="00F55E09"/>
    <w:rsid w:val="00F603F8"/>
    <w:rsid w:val="00F61CB7"/>
    <w:rsid w:val="00F62625"/>
    <w:rsid w:val="00F70F03"/>
    <w:rsid w:val="00F76FA4"/>
    <w:rsid w:val="00F810F5"/>
    <w:rsid w:val="00F8798D"/>
    <w:rsid w:val="00FA0B44"/>
    <w:rsid w:val="00FA733B"/>
    <w:rsid w:val="00FC2B1B"/>
    <w:rsid w:val="00FD3007"/>
    <w:rsid w:val="00FD34B7"/>
    <w:rsid w:val="00FD4DBC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E20772"/>
    <w:pPr>
      <w:spacing w:before="40"/>
      <w:ind w:firstLine="709"/>
      <w:jc w:val="both"/>
      <w:outlineLvl w:val="1"/>
    </w:pPr>
    <w:rPr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E20772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  <w:style w:type="paragraph" w:styleId="afa">
    <w:name w:val="TOC Heading"/>
    <w:basedOn w:val="1"/>
    <w:next w:val="a"/>
    <w:uiPriority w:val="39"/>
    <w:unhideWhenUsed/>
    <w:qFormat/>
    <w:rsid w:val="00A75D6D"/>
    <w:pPr>
      <w:widowControl/>
      <w:suppressAutoHyphens w:val="0"/>
      <w:spacing w:line="259" w:lineRule="auto"/>
      <w:jc w:val="left"/>
      <w:outlineLvl w:val="9"/>
    </w:pPr>
    <w:rPr>
      <w:rFonts w:cstheme="majorBidi"/>
      <w:b w:val="0"/>
      <w:color w:val="auto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75D6D"/>
    <w:pPr>
      <w:spacing w:after="1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D141-5162-4664-B4F2-262F0A8DC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3</Pages>
  <Words>140</Words>
  <Characters>1137</Characters>
  <DocSecurity>0</DocSecurity>
  <Lines>75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0-17T18:57:00Z</dcterms:modified>
</cp:coreProperties>
</file>